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40"/>
        <w:gridCol w:w="1489"/>
        <w:gridCol w:w="1679"/>
        <w:gridCol w:w="1885"/>
        <w:gridCol w:w="1525"/>
        <w:gridCol w:w="1291"/>
        <w:gridCol w:w="1545"/>
      </w:tblGrid>
      <w:tr w:rsidR="00190912" w:rsidTr="00BD376A">
        <w:trPr>
          <w:trHeight w:val="1611"/>
        </w:trPr>
        <w:tc>
          <w:tcPr>
            <w:tcW w:w="440" w:type="dxa"/>
          </w:tcPr>
          <w:p w:rsidR="00CA45C3" w:rsidRDefault="00CA45C3">
            <w:r>
              <w:t>N</w:t>
            </w:r>
          </w:p>
        </w:tc>
        <w:tc>
          <w:tcPr>
            <w:tcW w:w="1489" w:type="dxa"/>
          </w:tcPr>
          <w:p w:rsidR="00CA45C3" w:rsidRDefault="00CA45C3">
            <w:r>
              <w:t>DESCRIZIONE</w:t>
            </w:r>
          </w:p>
        </w:tc>
        <w:tc>
          <w:tcPr>
            <w:tcW w:w="1679" w:type="dxa"/>
          </w:tcPr>
          <w:p w:rsidR="00CA45C3" w:rsidRDefault="00CA45C3">
            <w:r>
              <w:t>PRECONDIZIONI</w:t>
            </w:r>
          </w:p>
        </w:tc>
        <w:tc>
          <w:tcPr>
            <w:tcW w:w="1885" w:type="dxa"/>
          </w:tcPr>
          <w:p w:rsidR="00CA45C3" w:rsidRDefault="00CA45C3">
            <w:r>
              <w:t>AZIONI</w:t>
            </w:r>
          </w:p>
        </w:tc>
        <w:tc>
          <w:tcPr>
            <w:tcW w:w="1525" w:type="dxa"/>
          </w:tcPr>
          <w:p w:rsidR="00CA45C3" w:rsidRDefault="00CA45C3">
            <w:r>
              <w:t>RISULTATO ATTESO</w:t>
            </w:r>
          </w:p>
        </w:tc>
        <w:tc>
          <w:tcPr>
            <w:tcW w:w="1291" w:type="dxa"/>
          </w:tcPr>
          <w:p w:rsidR="00CA45C3" w:rsidRDefault="00CA45C3">
            <w:r>
              <w:t>ESITO NEGATIVO</w:t>
            </w:r>
          </w:p>
        </w:tc>
        <w:tc>
          <w:tcPr>
            <w:tcW w:w="1545" w:type="dxa"/>
          </w:tcPr>
          <w:p w:rsidR="00CA45C3" w:rsidRDefault="00CA45C3">
            <w:r>
              <w:t>OSSERVAZIONI</w:t>
            </w:r>
          </w:p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CA45C3" w:rsidRDefault="00CA45C3">
            <w:r>
              <w:t>1</w:t>
            </w:r>
          </w:p>
        </w:tc>
        <w:tc>
          <w:tcPr>
            <w:tcW w:w="1489" w:type="dxa"/>
          </w:tcPr>
          <w:p w:rsidR="00CA45C3" w:rsidRDefault="00CA45C3">
            <w:r>
              <w:t>Aggiunta prenotazione al registro</w:t>
            </w:r>
          </w:p>
        </w:tc>
        <w:tc>
          <w:tcPr>
            <w:tcW w:w="1679" w:type="dxa"/>
          </w:tcPr>
          <w:p w:rsidR="00CA45C3" w:rsidRDefault="00CA45C3">
            <w:r>
              <w:t>Registro vuoto</w:t>
            </w:r>
          </w:p>
        </w:tc>
        <w:tc>
          <w:tcPr>
            <w:tcW w:w="1885" w:type="dxa"/>
          </w:tcPr>
          <w:p w:rsidR="00CA45C3" w:rsidRDefault="00CA45C3">
            <w:r>
              <w:t>Scelta menu 1,inserimento di una prenotazione nel registro</w:t>
            </w:r>
          </w:p>
        </w:tc>
        <w:tc>
          <w:tcPr>
            <w:tcW w:w="1525" w:type="dxa"/>
          </w:tcPr>
          <w:p w:rsidR="00CA45C3" w:rsidRDefault="00CA45C3">
            <w:r>
              <w:t>Prenotazione inserita correttamente e ritorno al menu principale</w:t>
            </w:r>
          </w:p>
        </w:tc>
        <w:tc>
          <w:tcPr>
            <w:tcW w:w="1291" w:type="dxa"/>
          </w:tcPr>
          <w:p w:rsidR="00CA45C3" w:rsidRDefault="00CA45C3"/>
        </w:tc>
        <w:tc>
          <w:tcPr>
            <w:tcW w:w="1545" w:type="dxa"/>
          </w:tcPr>
          <w:p w:rsidR="00CA45C3" w:rsidRDefault="00CA45C3"/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CA45C3" w:rsidRDefault="00CA45C3">
            <w:r>
              <w:t>2</w:t>
            </w:r>
          </w:p>
        </w:tc>
        <w:tc>
          <w:tcPr>
            <w:tcW w:w="1489" w:type="dxa"/>
          </w:tcPr>
          <w:p w:rsidR="00CA45C3" w:rsidRDefault="00CA45C3">
            <w:r>
              <w:t>Aggiunta prenotazione con registro non vuoto</w:t>
            </w:r>
          </w:p>
        </w:tc>
        <w:tc>
          <w:tcPr>
            <w:tcW w:w="1679" w:type="dxa"/>
          </w:tcPr>
          <w:p w:rsidR="00CA45C3" w:rsidRDefault="00CA45C3">
            <w:r>
              <w:t>Registro con all’interno una o più prenotazioni</w:t>
            </w:r>
          </w:p>
        </w:tc>
        <w:tc>
          <w:tcPr>
            <w:tcW w:w="1885" w:type="dxa"/>
          </w:tcPr>
          <w:p w:rsidR="00CA45C3" w:rsidRDefault="00CA45C3">
            <w:r>
              <w:t>Scelta menu 1, inserimento di una prenotazione nel registro</w:t>
            </w:r>
          </w:p>
        </w:tc>
        <w:tc>
          <w:tcPr>
            <w:tcW w:w="1525" w:type="dxa"/>
          </w:tcPr>
          <w:p w:rsidR="00CA45C3" w:rsidRDefault="00CA45C3">
            <w:r>
              <w:t>Prenotazione inserita correttamente e ritorno al menu principale</w:t>
            </w:r>
          </w:p>
        </w:tc>
        <w:tc>
          <w:tcPr>
            <w:tcW w:w="1291" w:type="dxa"/>
          </w:tcPr>
          <w:p w:rsidR="00CA45C3" w:rsidRDefault="00CA45C3"/>
        </w:tc>
        <w:tc>
          <w:tcPr>
            <w:tcW w:w="1545" w:type="dxa"/>
          </w:tcPr>
          <w:p w:rsidR="00CA45C3" w:rsidRDefault="00CA45C3"/>
        </w:tc>
      </w:tr>
      <w:tr w:rsidR="00190912" w:rsidTr="00BD376A">
        <w:trPr>
          <w:trHeight w:val="1612"/>
        </w:trPr>
        <w:tc>
          <w:tcPr>
            <w:tcW w:w="440" w:type="dxa"/>
          </w:tcPr>
          <w:p w:rsidR="00CA45C3" w:rsidRDefault="00CA45C3">
            <w:r>
              <w:t>3</w:t>
            </w:r>
          </w:p>
        </w:tc>
        <w:tc>
          <w:tcPr>
            <w:tcW w:w="1489" w:type="dxa"/>
          </w:tcPr>
          <w:p w:rsidR="00CA45C3" w:rsidRDefault="00CA45C3">
            <w:r>
              <w:t>Aggiunta prenotazione con registro pieno</w:t>
            </w:r>
          </w:p>
        </w:tc>
        <w:tc>
          <w:tcPr>
            <w:tcW w:w="1679" w:type="dxa"/>
          </w:tcPr>
          <w:p w:rsidR="00CA45C3" w:rsidRDefault="00CA45C3">
            <w:r>
              <w:t>Registro con all’interno 100 prenotazioni</w:t>
            </w:r>
          </w:p>
        </w:tc>
        <w:tc>
          <w:tcPr>
            <w:tcW w:w="1885" w:type="dxa"/>
          </w:tcPr>
          <w:p w:rsidR="00CA45C3" w:rsidRDefault="00CA45C3">
            <w:r>
              <w:t>Scelta menu 1, inserimento di una prenotazione</w:t>
            </w:r>
          </w:p>
        </w:tc>
        <w:tc>
          <w:tcPr>
            <w:tcW w:w="1525" w:type="dxa"/>
          </w:tcPr>
          <w:p w:rsidR="00CA45C3" w:rsidRDefault="00CA45C3">
            <w:r>
              <w:t>Prenotazione non inserita perché registro pieno</w:t>
            </w:r>
          </w:p>
        </w:tc>
        <w:tc>
          <w:tcPr>
            <w:tcW w:w="1291" w:type="dxa"/>
          </w:tcPr>
          <w:p w:rsidR="00CA45C3" w:rsidRDefault="00CA45C3"/>
        </w:tc>
        <w:tc>
          <w:tcPr>
            <w:tcW w:w="1545" w:type="dxa"/>
          </w:tcPr>
          <w:p w:rsidR="00CA45C3" w:rsidRDefault="00CA45C3"/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CA45C3" w:rsidRDefault="00CA45C3">
            <w:r>
              <w:t>4</w:t>
            </w:r>
          </w:p>
        </w:tc>
        <w:tc>
          <w:tcPr>
            <w:tcW w:w="1489" w:type="dxa"/>
          </w:tcPr>
          <w:p w:rsidR="00CA45C3" w:rsidRDefault="007A5175">
            <w:r>
              <w:t>Aggiunta prenotazione data diversa stessa stanza</w:t>
            </w:r>
          </w:p>
        </w:tc>
        <w:tc>
          <w:tcPr>
            <w:tcW w:w="1679" w:type="dxa"/>
          </w:tcPr>
          <w:p w:rsidR="00CA45C3" w:rsidRDefault="007A5175">
            <w:r>
              <w:t>Registro con all’interno due prenotazioni stanza diversa</w:t>
            </w:r>
          </w:p>
        </w:tc>
        <w:tc>
          <w:tcPr>
            <w:tcW w:w="1885" w:type="dxa"/>
          </w:tcPr>
          <w:p w:rsidR="00CA45C3" w:rsidRDefault="007A5175">
            <w:r>
              <w:t>Scelta menu 1,inserimento di una prenotazione</w:t>
            </w:r>
          </w:p>
        </w:tc>
        <w:tc>
          <w:tcPr>
            <w:tcW w:w="1525" w:type="dxa"/>
          </w:tcPr>
          <w:p w:rsidR="00CA45C3" w:rsidRDefault="007A5175">
            <w:r>
              <w:t>Prenotazione inserita correttamente e ritorno al menu principale</w:t>
            </w:r>
          </w:p>
        </w:tc>
        <w:tc>
          <w:tcPr>
            <w:tcW w:w="1291" w:type="dxa"/>
          </w:tcPr>
          <w:p w:rsidR="00CA45C3" w:rsidRDefault="00CA45C3"/>
        </w:tc>
        <w:tc>
          <w:tcPr>
            <w:tcW w:w="1545" w:type="dxa"/>
          </w:tcPr>
          <w:p w:rsidR="00CA45C3" w:rsidRDefault="00CA45C3"/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CA45C3" w:rsidRDefault="007A5175">
            <w:r>
              <w:t>5</w:t>
            </w:r>
          </w:p>
        </w:tc>
        <w:tc>
          <w:tcPr>
            <w:tcW w:w="1489" w:type="dxa"/>
          </w:tcPr>
          <w:p w:rsidR="00CA45C3" w:rsidRDefault="007A5175">
            <w:r>
              <w:t>Aggiunta prenotazione stessa data stanza uguale</w:t>
            </w:r>
          </w:p>
        </w:tc>
        <w:tc>
          <w:tcPr>
            <w:tcW w:w="1679" w:type="dxa"/>
          </w:tcPr>
          <w:p w:rsidR="00CA45C3" w:rsidRDefault="007A5175" w:rsidP="00190912">
            <w:r>
              <w:t>Registro con all’interno</w:t>
            </w:r>
            <w:r w:rsidR="00190912">
              <w:t xml:space="preserve"> una prenotazione</w:t>
            </w:r>
          </w:p>
        </w:tc>
        <w:tc>
          <w:tcPr>
            <w:tcW w:w="1885" w:type="dxa"/>
          </w:tcPr>
          <w:p w:rsidR="00CA45C3" w:rsidRDefault="007A5175">
            <w:r>
              <w:t>Scelta menu 1,inserimento di una prenotazione</w:t>
            </w:r>
            <w:r w:rsidR="00190912">
              <w:t xml:space="preserve"> con data e stanza uguale ad una già presente</w:t>
            </w:r>
          </w:p>
        </w:tc>
        <w:tc>
          <w:tcPr>
            <w:tcW w:w="1525" w:type="dxa"/>
          </w:tcPr>
          <w:p w:rsidR="00CA45C3" w:rsidRDefault="007A5175">
            <w:r>
              <w:t>Prenotazione non inserita perché stanza già occupata</w:t>
            </w:r>
          </w:p>
        </w:tc>
        <w:tc>
          <w:tcPr>
            <w:tcW w:w="1291" w:type="dxa"/>
          </w:tcPr>
          <w:p w:rsidR="00CA45C3" w:rsidRDefault="007A5175">
            <w:r>
              <w:t>La inserisce ugualmente</w:t>
            </w:r>
          </w:p>
        </w:tc>
        <w:tc>
          <w:tcPr>
            <w:tcW w:w="1545" w:type="dxa"/>
          </w:tcPr>
          <w:p w:rsidR="00CA45C3" w:rsidRDefault="00CA45C3"/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CA45C3" w:rsidRDefault="00190912">
            <w:r>
              <w:t>6</w:t>
            </w:r>
          </w:p>
        </w:tc>
        <w:tc>
          <w:tcPr>
            <w:tcW w:w="1489" w:type="dxa"/>
          </w:tcPr>
          <w:p w:rsidR="00CA45C3" w:rsidRDefault="00190912">
            <w:r>
              <w:t>Aggiunta prenotazione stesso utente data diversa</w:t>
            </w:r>
          </w:p>
        </w:tc>
        <w:tc>
          <w:tcPr>
            <w:tcW w:w="1679" w:type="dxa"/>
          </w:tcPr>
          <w:p w:rsidR="00CA45C3" w:rsidRDefault="00190912">
            <w:r>
              <w:t>Registro con all’interno già una prenotazione dell’utente</w:t>
            </w:r>
          </w:p>
        </w:tc>
        <w:tc>
          <w:tcPr>
            <w:tcW w:w="1885" w:type="dxa"/>
          </w:tcPr>
          <w:p w:rsidR="00CA45C3" w:rsidRDefault="00190912">
            <w:r>
              <w:t>Scelta menu 1,inserimento di una prenotazione con lo stesso utente</w:t>
            </w:r>
          </w:p>
        </w:tc>
        <w:tc>
          <w:tcPr>
            <w:tcW w:w="1525" w:type="dxa"/>
          </w:tcPr>
          <w:p w:rsidR="00CA45C3" w:rsidRDefault="00190912">
            <w:r>
              <w:t>Prenotazione inserita correttamente e ritorno al menu principale</w:t>
            </w:r>
          </w:p>
        </w:tc>
        <w:tc>
          <w:tcPr>
            <w:tcW w:w="1291" w:type="dxa"/>
          </w:tcPr>
          <w:p w:rsidR="00CA45C3" w:rsidRDefault="00CA45C3"/>
        </w:tc>
        <w:tc>
          <w:tcPr>
            <w:tcW w:w="1545" w:type="dxa"/>
          </w:tcPr>
          <w:p w:rsidR="00CA45C3" w:rsidRDefault="00CA45C3"/>
        </w:tc>
      </w:tr>
      <w:tr w:rsidR="00190912" w:rsidTr="00BD376A">
        <w:trPr>
          <w:trHeight w:val="1612"/>
        </w:trPr>
        <w:tc>
          <w:tcPr>
            <w:tcW w:w="440" w:type="dxa"/>
          </w:tcPr>
          <w:p w:rsidR="00CA45C3" w:rsidRDefault="00190912">
            <w:r>
              <w:t>7</w:t>
            </w:r>
          </w:p>
        </w:tc>
        <w:tc>
          <w:tcPr>
            <w:tcW w:w="1489" w:type="dxa"/>
          </w:tcPr>
          <w:p w:rsidR="00CA45C3" w:rsidRDefault="00190912">
            <w:r>
              <w:t>Uscire dal registro (chiudere programma)</w:t>
            </w:r>
          </w:p>
        </w:tc>
        <w:tc>
          <w:tcPr>
            <w:tcW w:w="1679" w:type="dxa"/>
          </w:tcPr>
          <w:p w:rsidR="00CA45C3" w:rsidRDefault="00190912">
            <w:r>
              <w:t>Visualizzazione della scelta del menu</w:t>
            </w:r>
          </w:p>
        </w:tc>
        <w:tc>
          <w:tcPr>
            <w:tcW w:w="1885" w:type="dxa"/>
          </w:tcPr>
          <w:p w:rsidR="00190912" w:rsidRDefault="00190912">
            <w:r>
              <w:t>Scelta menu 0</w:t>
            </w:r>
          </w:p>
          <w:p w:rsidR="00190912" w:rsidRDefault="00190912" w:rsidP="00190912"/>
          <w:p w:rsidR="00CA45C3" w:rsidRPr="00190912" w:rsidRDefault="00CA45C3" w:rsidP="00190912">
            <w:pPr>
              <w:jc w:val="right"/>
            </w:pPr>
          </w:p>
        </w:tc>
        <w:tc>
          <w:tcPr>
            <w:tcW w:w="1525" w:type="dxa"/>
          </w:tcPr>
          <w:p w:rsidR="00CA45C3" w:rsidRDefault="00190912">
            <w:r>
              <w:t>Viene chiuso il registro</w:t>
            </w:r>
          </w:p>
        </w:tc>
        <w:tc>
          <w:tcPr>
            <w:tcW w:w="1291" w:type="dxa"/>
          </w:tcPr>
          <w:p w:rsidR="00CA45C3" w:rsidRDefault="00CA45C3"/>
        </w:tc>
        <w:tc>
          <w:tcPr>
            <w:tcW w:w="1545" w:type="dxa"/>
          </w:tcPr>
          <w:p w:rsidR="00CA45C3" w:rsidRDefault="00CA45C3"/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190912" w:rsidRDefault="00190912" w:rsidP="00A77F01">
            <w:r>
              <w:lastRenderedPageBreak/>
              <w:t>8</w:t>
            </w:r>
          </w:p>
        </w:tc>
        <w:tc>
          <w:tcPr>
            <w:tcW w:w="1489" w:type="dxa"/>
          </w:tcPr>
          <w:p w:rsidR="00190912" w:rsidRDefault="00190912" w:rsidP="005C0C2D">
            <w:r>
              <w:t xml:space="preserve">Visualizza una prenotazione </w:t>
            </w:r>
            <w:r w:rsidR="005C0C2D">
              <w:t>inserendo il codice</w:t>
            </w:r>
          </w:p>
        </w:tc>
        <w:tc>
          <w:tcPr>
            <w:tcW w:w="1679" w:type="dxa"/>
          </w:tcPr>
          <w:p w:rsidR="00190912" w:rsidRDefault="00190912" w:rsidP="00A77F01">
            <w:r>
              <w:t>Registro con all’interno una o più prenotazioni</w:t>
            </w:r>
          </w:p>
        </w:tc>
        <w:tc>
          <w:tcPr>
            <w:tcW w:w="1885" w:type="dxa"/>
          </w:tcPr>
          <w:p w:rsidR="00190912" w:rsidRDefault="00190912" w:rsidP="00A77F01">
            <w:r>
              <w:t>Scelta menu 2,inserimento di un codice identificativo di una prenotazione</w:t>
            </w:r>
          </w:p>
        </w:tc>
        <w:tc>
          <w:tcPr>
            <w:tcW w:w="1525" w:type="dxa"/>
          </w:tcPr>
          <w:p w:rsidR="00190912" w:rsidRDefault="00190912" w:rsidP="00A77F01">
            <w:r>
              <w:t>Viene mostrata la prenotazione con tutti i dati</w:t>
            </w:r>
          </w:p>
        </w:tc>
        <w:tc>
          <w:tcPr>
            <w:tcW w:w="1291" w:type="dxa"/>
          </w:tcPr>
          <w:p w:rsidR="00190912" w:rsidRDefault="00190912" w:rsidP="00A77F01"/>
        </w:tc>
        <w:tc>
          <w:tcPr>
            <w:tcW w:w="1545" w:type="dxa"/>
          </w:tcPr>
          <w:p w:rsidR="00190912" w:rsidRDefault="00190912" w:rsidP="00A77F01">
            <w:r>
              <w:t>I</w:t>
            </w:r>
          </w:p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190912" w:rsidRDefault="00190912" w:rsidP="00A77F01">
            <w:r>
              <w:t>9</w:t>
            </w:r>
          </w:p>
        </w:tc>
        <w:tc>
          <w:tcPr>
            <w:tcW w:w="1489" w:type="dxa"/>
          </w:tcPr>
          <w:p w:rsidR="00190912" w:rsidRDefault="005C0C2D" w:rsidP="005C0C2D">
            <w:r>
              <w:t xml:space="preserve">visualizza </w:t>
            </w:r>
            <w:r w:rsidR="00190912">
              <w:t xml:space="preserve">una prenotazione inserendo il codice </w:t>
            </w:r>
            <w:r>
              <w:t>sbagliato</w:t>
            </w:r>
          </w:p>
        </w:tc>
        <w:tc>
          <w:tcPr>
            <w:tcW w:w="1679" w:type="dxa"/>
          </w:tcPr>
          <w:p w:rsidR="00190912" w:rsidRDefault="00190912" w:rsidP="00A77F01">
            <w:r>
              <w:t>Registro con all’interno una o più prenotazioni</w:t>
            </w:r>
          </w:p>
        </w:tc>
        <w:tc>
          <w:tcPr>
            <w:tcW w:w="1885" w:type="dxa"/>
          </w:tcPr>
          <w:p w:rsidR="00190912" w:rsidRDefault="00190912" w:rsidP="005C0C2D">
            <w:r>
              <w:t xml:space="preserve">Scelta </w:t>
            </w:r>
            <w:r w:rsidR="005C0C2D">
              <w:t>menu 2</w:t>
            </w:r>
            <w:r>
              <w:t>,inseri</w:t>
            </w:r>
            <w:r w:rsidR="005C0C2D">
              <w:t xml:space="preserve">mento di un codice identificativo di una prenotazione non presente </w:t>
            </w:r>
          </w:p>
        </w:tc>
        <w:tc>
          <w:tcPr>
            <w:tcW w:w="1525" w:type="dxa"/>
          </w:tcPr>
          <w:p w:rsidR="00190912" w:rsidRDefault="005C0C2D" w:rsidP="00A77F01">
            <w:r>
              <w:t>Non viene mostrata nessuna prenotazione</w:t>
            </w:r>
          </w:p>
        </w:tc>
        <w:tc>
          <w:tcPr>
            <w:tcW w:w="1291" w:type="dxa"/>
          </w:tcPr>
          <w:p w:rsidR="00190912" w:rsidRDefault="00190912" w:rsidP="00A77F01"/>
        </w:tc>
        <w:tc>
          <w:tcPr>
            <w:tcW w:w="1545" w:type="dxa"/>
          </w:tcPr>
          <w:p w:rsidR="00190912" w:rsidRDefault="00190912" w:rsidP="00A77F01"/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190912" w:rsidRDefault="00190912" w:rsidP="00A77F01">
            <w:r>
              <w:t>10</w:t>
            </w:r>
          </w:p>
        </w:tc>
        <w:tc>
          <w:tcPr>
            <w:tcW w:w="1489" w:type="dxa"/>
          </w:tcPr>
          <w:p w:rsidR="00190912" w:rsidRDefault="005C0C2D" w:rsidP="005C0C2D">
            <w:r>
              <w:t>Visualizza una prenotazione con il registro vuoto</w:t>
            </w:r>
          </w:p>
        </w:tc>
        <w:tc>
          <w:tcPr>
            <w:tcW w:w="1679" w:type="dxa"/>
          </w:tcPr>
          <w:p w:rsidR="00190912" w:rsidRDefault="005C0C2D" w:rsidP="00A77F01">
            <w:r>
              <w:t>Registro vuoto</w:t>
            </w:r>
          </w:p>
        </w:tc>
        <w:tc>
          <w:tcPr>
            <w:tcW w:w="1885" w:type="dxa"/>
          </w:tcPr>
          <w:p w:rsidR="00190912" w:rsidRDefault="005C0C2D" w:rsidP="005C0C2D">
            <w:r>
              <w:t>Scelta menu 2,inserimento di un codice identificativo</w:t>
            </w:r>
          </w:p>
        </w:tc>
        <w:tc>
          <w:tcPr>
            <w:tcW w:w="1525" w:type="dxa"/>
          </w:tcPr>
          <w:p w:rsidR="00190912" w:rsidRDefault="005C0C2D" w:rsidP="00A77F01">
            <w:r>
              <w:t>Non viene mostrato nulla perché registro vuoto</w:t>
            </w:r>
          </w:p>
        </w:tc>
        <w:tc>
          <w:tcPr>
            <w:tcW w:w="1291" w:type="dxa"/>
          </w:tcPr>
          <w:p w:rsidR="00190912" w:rsidRDefault="00190912" w:rsidP="00A77F01"/>
        </w:tc>
        <w:tc>
          <w:tcPr>
            <w:tcW w:w="1545" w:type="dxa"/>
          </w:tcPr>
          <w:p w:rsidR="00190912" w:rsidRDefault="00190912" w:rsidP="00A77F01"/>
        </w:tc>
      </w:tr>
      <w:tr w:rsidR="00190912" w:rsidTr="00BD376A">
        <w:trPr>
          <w:trHeight w:val="1612"/>
        </w:trPr>
        <w:tc>
          <w:tcPr>
            <w:tcW w:w="440" w:type="dxa"/>
          </w:tcPr>
          <w:p w:rsidR="00190912" w:rsidRDefault="00190912" w:rsidP="00A77F01">
            <w:r>
              <w:t>11</w:t>
            </w:r>
          </w:p>
        </w:tc>
        <w:tc>
          <w:tcPr>
            <w:tcW w:w="1489" w:type="dxa"/>
          </w:tcPr>
          <w:p w:rsidR="00190912" w:rsidRDefault="005C0C2D" w:rsidP="00A77F01">
            <w:r>
              <w:t>Elimina una prenotazione inserendo il codice sbagliato</w:t>
            </w:r>
          </w:p>
        </w:tc>
        <w:tc>
          <w:tcPr>
            <w:tcW w:w="1679" w:type="dxa"/>
          </w:tcPr>
          <w:p w:rsidR="00190912" w:rsidRDefault="005C0C2D" w:rsidP="00A77F01">
            <w:r>
              <w:t>Registro con all’interno una o più prenotazioni</w:t>
            </w:r>
          </w:p>
        </w:tc>
        <w:tc>
          <w:tcPr>
            <w:tcW w:w="1885" w:type="dxa"/>
          </w:tcPr>
          <w:p w:rsidR="00190912" w:rsidRDefault="005C0C2D" w:rsidP="00A77F01">
            <w:r>
              <w:t>Scelta menu 3, inserimento di un codice identificativo di una prenotazione non presente</w:t>
            </w:r>
          </w:p>
        </w:tc>
        <w:tc>
          <w:tcPr>
            <w:tcW w:w="1525" w:type="dxa"/>
          </w:tcPr>
          <w:p w:rsidR="00190912" w:rsidRDefault="005C0C2D" w:rsidP="00A77F01">
            <w:r>
              <w:t xml:space="preserve">La prenotazione non viene individuata </w:t>
            </w:r>
          </w:p>
        </w:tc>
        <w:tc>
          <w:tcPr>
            <w:tcW w:w="1291" w:type="dxa"/>
          </w:tcPr>
          <w:p w:rsidR="00190912" w:rsidRDefault="00190912" w:rsidP="00A77F01"/>
        </w:tc>
        <w:tc>
          <w:tcPr>
            <w:tcW w:w="1545" w:type="dxa"/>
          </w:tcPr>
          <w:p w:rsidR="00190912" w:rsidRDefault="00190912" w:rsidP="00A77F01"/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190912" w:rsidRDefault="00190912" w:rsidP="00A77F01">
            <w:r>
              <w:t>12</w:t>
            </w:r>
          </w:p>
        </w:tc>
        <w:tc>
          <w:tcPr>
            <w:tcW w:w="1489" w:type="dxa"/>
          </w:tcPr>
          <w:p w:rsidR="00190912" w:rsidRDefault="005C0C2D" w:rsidP="00A77F01">
            <w:r>
              <w:t>Elimina una prenotazione inserendo il codice</w:t>
            </w:r>
          </w:p>
        </w:tc>
        <w:tc>
          <w:tcPr>
            <w:tcW w:w="1679" w:type="dxa"/>
          </w:tcPr>
          <w:p w:rsidR="00190912" w:rsidRDefault="005C0C2D" w:rsidP="00A77F01">
            <w:r>
              <w:t>Registro con all’interno una o più prenotazioni</w:t>
            </w:r>
          </w:p>
        </w:tc>
        <w:tc>
          <w:tcPr>
            <w:tcW w:w="1885" w:type="dxa"/>
          </w:tcPr>
          <w:p w:rsidR="00190912" w:rsidRDefault="005C0C2D" w:rsidP="00A77F01">
            <w:r>
              <w:t>Scelta menu 3, inserimento di un codice identificativo di una prenotazione</w:t>
            </w:r>
          </w:p>
        </w:tc>
        <w:tc>
          <w:tcPr>
            <w:tcW w:w="1525" w:type="dxa"/>
          </w:tcPr>
          <w:p w:rsidR="00190912" w:rsidRDefault="005C0C2D" w:rsidP="00A77F01">
            <w:r>
              <w:t>La prenotazione viene eliminata correttamente</w:t>
            </w:r>
          </w:p>
        </w:tc>
        <w:tc>
          <w:tcPr>
            <w:tcW w:w="1291" w:type="dxa"/>
          </w:tcPr>
          <w:p w:rsidR="00190912" w:rsidRDefault="00190912" w:rsidP="00A77F01"/>
        </w:tc>
        <w:tc>
          <w:tcPr>
            <w:tcW w:w="1545" w:type="dxa"/>
          </w:tcPr>
          <w:p w:rsidR="00190912" w:rsidRDefault="00190912" w:rsidP="00A77F01"/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190912" w:rsidRDefault="00190912" w:rsidP="00A77F01">
            <w:r>
              <w:t>13</w:t>
            </w:r>
          </w:p>
        </w:tc>
        <w:tc>
          <w:tcPr>
            <w:tcW w:w="1489" w:type="dxa"/>
          </w:tcPr>
          <w:p w:rsidR="00190912" w:rsidRDefault="005C0C2D" w:rsidP="00A77F01">
            <w:r>
              <w:t>Elimina  una prenotazione con il registro vuoto</w:t>
            </w:r>
          </w:p>
        </w:tc>
        <w:tc>
          <w:tcPr>
            <w:tcW w:w="1679" w:type="dxa"/>
          </w:tcPr>
          <w:p w:rsidR="00190912" w:rsidRDefault="005C0C2D" w:rsidP="00A77F01">
            <w:r>
              <w:t>Registro vuoto</w:t>
            </w:r>
          </w:p>
        </w:tc>
        <w:tc>
          <w:tcPr>
            <w:tcW w:w="1885" w:type="dxa"/>
          </w:tcPr>
          <w:p w:rsidR="00190912" w:rsidRDefault="005C0C2D" w:rsidP="005C0C2D">
            <w:r>
              <w:t>Scelta menu 3,inserimento di un codice identificativo</w:t>
            </w:r>
          </w:p>
        </w:tc>
        <w:tc>
          <w:tcPr>
            <w:tcW w:w="1525" w:type="dxa"/>
          </w:tcPr>
          <w:p w:rsidR="00190912" w:rsidRDefault="005C0C2D" w:rsidP="00A77F01">
            <w:r>
              <w:t>Non viene eliminato nulla perché registro vuoto</w:t>
            </w:r>
          </w:p>
        </w:tc>
        <w:tc>
          <w:tcPr>
            <w:tcW w:w="1291" w:type="dxa"/>
          </w:tcPr>
          <w:p w:rsidR="00190912" w:rsidRDefault="00190912" w:rsidP="00A77F01"/>
        </w:tc>
        <w:tc>
          <w:tcPr>
            <w:tcW w:w="1545" w:type="dxa"/>
          </w:tcPr>
          <w:p w:rsidR="00190912" w:rsidRDefault="00190912" w:rsidP="00A77F01"/>
        </w:tc>
      </w:tr>
      <w:tr w:rsidR="00190912" w:rsidTr="00BD376A">
        <w:trPr>
          <w:trHeight w:val="1611"/>
        </w:trPr>
        <w:tc>
          <w:tcPr>
            <w:tcW w:w="440" w:type="dxa"/>
          </w:tcPr>
          <w:p w:rsidR="00190912" w:rsidRDefault="00190912" w:rsidP="00A77F01">
            <w:r>
              <w:t>14</w:t>
            </w:r>
          </w:p>
        </w:tc>
        <w:tc>
          <w:tcPr>
            <w:tcW w:w="1489" w:type="dxa"/>
          </w:tcPr>
          <w:p w:rsidR="00190912" w:rsidRDefault="00BD376A" w:rsidP="00A77F01">
            <w:r>
              <w:t>Visualizza cliente inserendo il codice fiscale</w:t>
            </w:r>
          </w:p>
        </w:tc>
        <w:tc>
          <w:tcPr>
            <w:tcW w:w="1679" w:type="dxa"/>
          </w:tcPr>
          <w:p w:rsidR="00BD376A" w:rsidRDefault="00BD376A" w:rsidP="00A77F01">
            <w:r>
              <w:t>Registro con all’interno una o più prenotazioni</w:t>
            </w:r>
          </w:p>
        </w:tc>
        <w:tc>
          <w:tcPr>
            <w:tcW w:w="1885" w:type="dxa"/>
          </w:tcPr>
          <w:p w:rsidR="00190912" w:rsidRDefault="00BD376A" w:rsidP="00A77F01">
            <w:r>
              <w:t>Scelta menu 4,inserimento del codice fiscale di un utente</w:t>
            </w:r>
          </w:p>
        </w:tc>
        <w:tc>
          <w:tcPr>
            <w:tcW w:w="1525" w:type="dxa"/>
          </w:tcPr>
          <w:p w:rsidR="00190912" w:rsidRDefault="00BD376A" w:rsidP="00A77F01">
            <w:r>
              <w:t>Vengono visualizzati i dati dell’ utente</w:t>
            </w:r>
          </w:p>
        </w:tc>
        <w:tc>
          <w:tcPr>
            <w:tcW w:w="1291" w:type="dxa"/>
          </w:tcPr>
          <w:p w:rsidR="00190912" w:rsidRDefault="00190912" w:rsidP="00A77F01"/>
        </w:tc>
        <w:tc>
          <w:tcPr>
            <w:tcW w:w="1545" w:type="dxa"/>
          </w:tcPr>
          <w:p w:rsidR="00190912" w:rsidRDefault="00190912" w:rsidP="00A77F01"/>
        </w:tc>
      </w:tr>
      <w:tr w:rsidR="00190912" w:rsidTr="00BD376A">
        <w:trPr>
          <w:trHeight w:val="1612"/>
        </w:trPr>
        <w:tc>
          <w:tcPr>
            <w:tcW w:w="440" w:type="dxa"/>
          </w:tcPr>
          <w:p w:rsidR="00190912" w:rsidRDefault="00190912" w:rsidP="00A77F01">
            <w:r>
              <w:t>15</w:t>
            </w:r>
          </w:p>
        </w:tc>
        <w:tc>
          <w:tcPr>
            <w:tcW w:w="1489" w:type="dxa"/>
          </w:tcPr>
          <w:p w:rsidR="00190912" w:rsidRDefault="00BD376A" w:rsidP="00A77F01">
            <w:r>
              <w:t xml:space="preserve">Visualizza cliente inserendo il codice fiscale </w:t>
            </w:r>
          </w:p>
          <w:p w:rsidR="00BD376A" w:rsidRDefault="00BD376A" w:rsidP="00BD376A">
            <w:r>
              <w:t>sbagliato</w:t>
            </w:r>
          </w:p>
        </w:tc>
        <w:tc>
          <w:tcPr>
            <w:tcW w:w="1679" w:type="dxa"/>
          </w:tcPr>
          <w:p w:rsidR="00190912" w:rsidRDefault="00BD376A" w:rsidP="00A77F01">
            <w:r>
              <w:t>Registro con all’interno una o due prenotazioni</w:t>
            </w:r>
          </w:p>
        </w:tc>
        <w:tc>
          <w:tcPr>
            <w:tcW w:w="1885" w:type="dxa"/>
          </w:tcPr>
          <w:p w:rsidR="00190912" w:rsidRPr="00190912" w:rsidRDefault="00BD376A" w:rsidP="00BD376A">
            <w:r>
              <w:t>Scelta menu 4, inserimento del codice fiscale di un utente sbagliato</w:t>
            </w:r>
          </w:p>
        </w:tc>
        <w:tc>
          <w:tcPr>
            <w:tcW w:w="1525" w:type="dxa"/>
          </w:tcPr>
          <w:p w:rsidR="00190912" w:rsidRDefault="00BD376A" w:rsidP="00A77F01">
            <w:r>
              <w:t>Non viene visualizzato nessun dato</w:t>
            </w:r>
          </w:p>
        </w:tc>
        <w:tc>
          <w:tcPr>
            <w:tcW w:w="1291" w:type="dxa"/>
          </w:tcPr>
          <w:p w:rsidR="00190912" w:rsidRDefault="00190912" w:rsidP="00A77F01"/>
        </w:tc>
        <w:tc>
          <w:tcPr>
            <w:tcW w:w="1545" w:type="dxa"/>
          </w:tcPr>
          <w:p w:rsidR="00190912" w:rsidRDefault="00190912" w:rsidP="00A77F01"/>
        </w:tc>
      </w:tr>
      <w:tr w:rsidR="00BD376A" w:rsidTr="00BD376A">
        <w:trPr>
          <w:trHeight w:val="1611"/>
        </w:trPr>
        <w:tc>
          <w:tcPr>
            <w:tcW w:w="440" w:type="dxa"/>
          </w:tcPr>
          <w:p w:rsidR="00BD376A" w:rsidRDefault="00BD376A" w:rsidP="00A77F01">
            <w:r>
              <w:lastRenderedPageBreak/>
              <w:t>16</w:t>
            </w:r>
          </w:p>
        </w:tc>
        <w:tc>
          <w:tcPr>
            <w:tcW w:w="1489" w:type="dxa"/>
          </w:tcPr>
          <w:p w:rsidR="00BD376A" w:rsidRDefault="00881A70" w:rsidP="00A77F01">
            <w:r>
              <w:t>Visualizza tutte le prenotazioni effettuate da un cliente</w:t>
            </w:r>
          </w:p>
        </w:tc>
        <w:tc>
          <w:tcPr>
            <w:tcW w:w="1679" w:type="dxa"/>
          </w:tcPr>
          <w:p w:rsidR="00BD376A" w:rsidRDefault="00BD376A" w:rsidP="00881A70">
            <w:r>
              <w:t>Registro con più prenotazioni</w:t>
            </w:r>
            <w:r w:rsidR="00881A70">
              <w:t xml:space="preserve"> di un solo utente</w:t>
            </w:r>
          </w:p>
        </w:tc>
        <w:tc>
          <w:tcPr>
            <w:tcW w:w="1885" w:type="dxa"/>
          </w:tcPr>
          <w:p w:rsidR="00BD376A" w:rsidRDefault="00BD376A" w:rsidP="00881A70">
            <w:r>
              <w:t xml:space="preserve">Scelta </w:t>
            </w:r>
            <w:r w:rsidR="00881A70">
              <w:t>menu 5</w:t>
            </w:r>
            <w:r>
              <w:t xml:space="preserve">,inserimento di un codice </w:t>
            </w:r>
            <w:r w:rsidR="00881A70">
              <w:t>fiscale di un utente</w:t>
            </w:r>
          </w:p>
        </w:tc>
        <w:tc>
          <w:tcPr>
            <w:tcW w:w="1525" w:type="dxa"/>
          </w:tcPr>
          <w:p w:rsidR="00BD376A" w:rsidRDefault="00BD376A" w:rsidP="00881A70">
            <w:r>
              <w:t>V</w:t>
            </w:r>
            <w:r w:rsidR="00881A70">
              <w:t>engono mostrate tutte le prenotazioni effettuate da un cliente</w:t>
            </w:r>
          </w:p>
        </w:tc>
        <w:tc>
          <w:tcPr>
            <w:tcW w:w="1291" w:type="dxa"/>
          </w:tcPr>
          <w:p w:rsidR="00BD376A" w:rsidRDefault="00BD376A" w:rsidP="00A77F01"/>
        </w:tc>
        <w:tc>
          <w:tcPr>
            <w:tcW w:w="1545" w:type="dxa"/>
          </w:tcPr>
          <w:p w:rsidR="00BD376A" w:rsidRDefault="00BD376A" w:rsidP="00A77F01">
            <w:r>
              <w:t>I</w:t>
            </w:r>
          </w:p>
        </w:tc>
      </w:tr>
      <w:tr w:rsidR="00BD376A" w:rsidTr="00BD376A">
        <w:trPr>
          <w:trHeight w:val="1611"/>
        </w:trPr>
        <w:tc>
          <w:tcPr>
            <w:tcW w:w="440" w:type="dxa"/>
          </w:tcPr>
          <w:p w:rsidR="00BD376A" w:rsidRDefault="00BD376A" w:rsidP="00A77F01">
            <w:r>
              <w:t>17</w:t>
            </w:r>
          </w:p>
        </w:tc>
        <w:tc>
          <w:tcPr>
            <w:tcW w:w="1489" w:type="dxa"/>
          </w:tcPr>
          <w:p w:rsidR="00BD376A" w:rsidRDefault="00881A70" w:rsidP="00A77F01">
            <w:r>
              <w:t xml:space="preserve">Visualizza tutte le prenotazioni effettuate da un </w:t>
            </w:r>
            <w:r w:rsidR="007417FC">
              <w:t xml:space="preserve">utente </w:t>
            </w:r>
            <w:r>
              <w:t>non esistente</w:t>
            </w:r>
          </w:p>
        </w:tc>
        <w:tc>
          <w:tcPr>
            <w:tcW w:w="1679" w:type="dxa"/>
          </w:tcPr>
          <w:p w:rsidR="00BD376A" w:rsidRDefault="00881A70" w:rsidP="00A77F01">
            <w:r>
              <w:t>Registro con più prenotazioni</w:t>
            </w:r>
            <w:r>
              <w:t xml:space="preserve"> di un solo utente e altre di altri utenti</w:t>
            </w:r>
          </w:p>
        </w:tc>
        <w:tc>
          <w:tcPr>
            <w:tcW w:w="1885" w:type="dxa"/>
          </w:tcPr>
          <w:p w:rsidR="00BD376A" w:rsidRDefault="00BD376A" w:rsidP="00881A70">
            <w:r>
              <w:t xml:space="preserve"> </w:t>
            </w:r>
            <w:r w:rsidR="00881A70">
              <w:t xml:space="preserve">Scelta menu 5, </w:t>
            </w:r>
            <w:r w:rsidR="00881A70">
              <w:t xml:space="preserve">,inserimento di un codice </w:t>
            </w:r>
            <w:r w:rsidR="00881A70">
              <w:t>fiscale di un utente</w:t>
            </w:r>
          </w:p>
        </w:tc>
        <w:tc>
          <w:tcPr>
            <w:tcW w:w="1525" w:type="dxa"/>
          </w:tcPr>
          <w:p w:rsidR="00BD376A" w:rsidRDefault="00881A70" w:rsidP="00A77F01">
            <w:r>
              <w:t>Non viene mostrata nessuna prenotazione perché codice sbagliato</w:t>
            </w:r>
          </w:p>
        </w:tc>
        <w:tc>
          <w:tcPr>
            <w:tcW w:w="1291" w:type="dxa"/>
          </w:tcPr>
          <w:p w:rsidR="00BD376A" w:rsidRDefault="00BD376A" w:rsidP="00A77F01"/>
        </w:tc>
        <w:tc>
          <w:tcPr>
            <w:tcW w:w="1545" w:type="dxa"/>
          </w:tcPr>
          <w:p w:rsidR="00BD376A" w:rsidRDefault="00BD376A" w:rsidP="00A77F01"/>
        </w:tc>
      </w:tr>
      <w:tr w:rsidR="00BD376A" w:rsidTr="00BD376A">
        <w:trPr>
          <w:trHeight w:val="1611"/>
        </w:trPr>
        <w:tc>
          <w:tcPr>
            <w:tcW w:w="440" w:type="dxa"/>
          </w:tcPr>
          <w:p w:rsidR="00BD376A" w:rsidRDefault="00BD376A" w:rsidP="00A77F01">
            <w:r>
              <w:t>1</w:t>
            </w:r>
            <w:r>
              <w:t>8</w:t>
            </w:r>
          </w:p>
        </w:tc>
        <w:tc>
          <w:tcPr>
            <w:tcW w:w="1489" w:type="dxa"/>
          </w:tcPr>
          <w:p w:rsidR="00BD376A" w:rsidRDefault="00881A70" w:rsidP="00A77F01">
            <w:r>
              <w:t xml:space="preserve">Visualizza tutte le prenotazioni di un cliente con una prenotazione </w:t>
            </w:r>
          </w:p>
        </w:tc>
        <w:tc>
          <w:tcPr>
            <w:tcW w:w="1679" w:type="dxa"/>
          </w:tcPr>
          <w:p w:rsidR="00BD376A" w:rsidRDefault="00881A70" w:rsidP="00A77F01">
            <w:r>
              <w:t xml:space="preserve">Registro con una o più prenotazioni </w:t>
            </w:r>
          </w:p>
        </w:tc>
        <w:tc>
          <w:tcPr>
            <w:tcW w:w="1885" w:type="dxa"/>
          </w:tcPr>
          <w:p w:rsidR="00BD376A" w:rsidRDefault="00BD376A" w:rsidP="00A77F01">
            <w:r>
              <w:t xml:space="preserve">Scelta </w:t>
            </w:r>
            <w:r w:rsidR="00881A70">
              <w:t>menu 5</w:t>
            </w:r>
            <w:r>
              <w:t xml:space="preserve">,inserimento di un codice </w:t>
            </w:r>
            <w:r w:rsidR="00881A70">
              <w:t xml:space="preserve"> fiscale di un utente</w:t>
            </w:r>
          </w:p>
        </w:tc>
        <w:tc>
          <w:tcPr>
            <w:tcW w:w="1525" w:type="dxa"/>
          </w:tcPr>
          <w:p w:rsidR="00BD376A" w:rsidRDefault="00881A70" w:rsidP="00A77F01">
            <w:r>
              <w:t>Viene mostrata la prenotazione dell’utente</w:t>
            </w:r>
          </w:p>
        </w:tc>
        <w:tc>
          <w:tcPr>
            <w:tcW w:w="1291" w:type="dxa"/>
          </w:tcPr>
          <w:p w:rsidR="00BD376A" w:rsidRDefault="00BD376A" w:rsidP="00A77F01"/>
        </w:tc>
        <w:tc>
          <w:tcPr>
            <w:tcW w:w="1545" w:type="dxa"/>
          </w:tcPr>
          <w:p w:rsidR="00BD376A" w:rsidRDefault="00BD376A" w:rsidP="00A77F01"/>
        </w:tc>
      </w:tr>
      <w:tr w:rsidR="00BD376A" w:rsidTr="00BD376A">
        <w:trPr>
          <w:trHeight w:val="1612"/>
        </w:trPr>
        <w:tc>
          <w:tcPr>
            <w:tcW w:w="440" w:type="dxa"/>
          </w:tcPr>
          <w:p w:rsidR="00BD376A" w:rsidRDefault="00BD376A" w:rsidP="00A77F01">
            <w:r>
              <w:t>1</w:t>
            </w:r>
            <w:r>
              <w:t>9</w:t>
            </w:r>
          </w:p>
        </w:tc>
        <w:tc>
          <w:tcPr>
            <w:tcW w:w="1489" w:type="dxa"/>
          </w:tcPr>
          <w:p w:rsidR="00BD376A" w:rsidRDefault="007417FC" w:rsidP="00A77F01">
            <w:r>
              <w:t>Visualizza prenotazioni effettuate da un cliente con registro vuoto</w:t>
            </w:r>
          </w:p>
        </w:tc>
        <w:tc>
          <w:tcPr>
            <w:tcW w:w="1679" w:type="dxa"/>
          </w:tcPr>
          <w:p w:rsidR="00BD376A" w:rsidRDefault="007417FC" w:rsidP="00A77F01">
            <w:r>
              <w:t>Registro vuoto</w:t>
            </w:r>
          </w:p>
        </w:tc>
        <w:tc>
          <w:tcPr>
            <w:tcW w:w="1885" w:type="dxa"/>
          </w:tcPr>
          <w:p w:rsidR="00BD376A" w:rsidRDefault="007417FC" w:rsidP="00A77F01">
            <w:r>
              <w:t>Scelta menu 5, inserimento di un codice fiscale di un utente</w:t>
            </w:r>
          </w:p>
        </w:tc>
        <w:tc>
          <w:tcPr>
            <w:tcW w:w="1525" w:type="dxa"/>
          </w:tcPr>
          <w:p w:rsidR="00BD376A" w:rsidRDefault="007417FC" w:rsidP="00A77F01">
            <w:r>
              <w:t>Non viene mostrato nulla perché registro vuoto</w:t>
            </w:r>
          </w:p>
        </w:tc>
        <w:tc>
          <w:tcPr>
            <w:tcW w:w="1291" w:type="dxa"/>
          </w:tcPr>
          <w:p w:rsidR="00BD376A" w:rsidRDefault="00BD376A" w:rsidP="00A77F01"/>
        </w:tc>
        <w:tc>
          <w:tcPr>
            <w:tcW w:w="1545" w:type="dxa"/>
          </w:tcPr>
          <w:p w:rsidR="00BD376A" w:rsidRDefault="00BD376A" w:rsidP="00A77F01"/>
        </w:tc>
      </w:tr>
      <w:tr w:rsidR="007417FC" w:rsidTr="00BD376A">
        <w:trPr>
          <w:trHeight w:val="1611"/>
        </w:trPr>
        <w:tc>
          <w:tcPr>
            <w:tcW w:w="440" w:type="dxa"/>
          </w:tcPr>
          <w:p w:rsidR="007417FC" w:rsidRDefault="007417FC" w:rsidP="006B6392">
            <w:r>
              <w:t>20</w:t>
            </w:r>
          </w:p>
        </w:tc>
        <w:tc>
          <w:tcPr>
            <w:tcW w:w="1489" w:type="dxa"/>
          </w:tcPr>
          <w:p w:rsidR="007417FC" w:rsidRDefault="007417FC" w:rsidP="00A77F01">
            <w:r>
              <w:t>Visualizza tutte le prenotazioni che sono state effettuate su una stanza</w:t>
            </w:r>
          </w:p>
        </w:tc>
        <w:tc>
          <w:tcPr>
            <w:tcW w:w="1679" w:type="dxa"/>
          </w:tcPr>
          <w:p w:rsidR="007417FC" w:rsidRDefault="007417FC" w:rsidP="00A77F01">
            <w:r>
              <w:t>Registro con all’interno una o più prenotazioni</w:t>
            </w:r>
          </w:p>
        </w:tc>
        <w:tc>
          <w:tcPr>
            <w:tcW w:w="1885" w:type="dxa"/>
          </w:tcPr>
          <w:p w:rsidR="007417FC" w:rsidRDefault="007417FC" w:rsidP="00A77F01">
            <w:r>
              <w:t>Scelta menu 6,inserimento di una stanza da controllare con tutte le prenotazioni</w:t>
            </w:r>
          </w:p>
        </w:tc>
        <w:tc>
          <w:tcPr>
            <w:tcW w:w="1525" w:type="dxa"/>
          </w:tcPr>
          <w:p w:rsidR="007417FC" w:rsidRDefault="007417FC" w:rsidP="00A77F01">
            <w:r>
              <w:t>Vengono mostrate tutte le prenotazioni con quella stanza</w:t>
            </w:r>
          </w:p>
        </w:tc>
        <w:tc>
          <w:tcPr>
            <w:tcW w:w="1291" w:type="dxa"/>
          </w:tcPr>
          <w:p w:rsidR="007417FC" w:rsidRDefault="007417FC" w:rsidP="00A77F01"/>
        </w:tc>
        <w:tc>
          <w:tcPr>
            <w:tcW w:w="1545" w:type="dxa"/>
          </w:tcPr>
          <w:p w:rsidR="007417FC" w:rsidRDefault="007417FC" w:rsidP="00A77F01"/>
        </w:tc>
      </w:tr>
      <w:tr w:rsidR="007417FC" w:rsidTr="00BD376A">
        <w:trPr>
          <w:trHeight w:val="1611"/>
        </w:trPr>
        <w:tc>
          <w:tcPr>
            <w:tcW w:w="440" w:type="dxa"/>
          </w:tcPr>
          <w:p w:rsidR="007417FC" w:rsidRDefault="007417FC" w:rsidP="00A77F01">
            <w:r>
              <w:t>21</w:t>
            </w:r>
          </w:p>
        </w:tc>
        <w:tc>
          <w:tcPr>
            <w:tcW w:w="1489" w:type="dxa"/>
          </w:tcPr>
          <w:p w:rsidR="007417FC" w:rsidRDefault="007417FC" w:rsidP="00A77F01">
            <w:r>
              <w:t>Visualizza tutte le prenotazioni su una stanza su cui non sono state fatte prenotazioni</w:t>
            </w:r>
          </w:p>
        </w:tc>
        <w:tc>
          <w:tcPr>
            <w:tcW w:w="1679" w:type="dxa"/>
          </w:tcPr>
          <w:p w:rsidR="007417FC" w:rsidRDefault="007417FC" w:rsidP="00A77F01">
            <w:r>
              <w:t>Registro con una o più prenotazioni</w:t>
            </w:r>
          </w:p>
        </w:tc>
        <w:tc>
          <w:tcPr>
            <w:tcW w:w="1885" w:type="dxa"/>
          </w:tcPr>
          <w:p w:rsidR="007417FC" w:rsidRDefault="007417FC" w:rsidP="00A77F01">
            <w:r>
              <w:t>Scelta menu 6, inserimento di una stanza da controllare con prenotazioni che non l’hanno mai utilizzata</w:t>
            </w:r>
          </w:p>
        </w:tc>
        <w:tc>
          <w:tcPr>
            <w:tcW w:w="1525" w:type="dxa"/>
          </w:tcPr>
          <w:p w:rsidR="007417FC" w:rsidRDefault="007417FC" w:rsidP="007417FC">
            <w:r>
              <w:t>Non viene mostrata nessuna prenotazione</w:t>
            </w:r>
          </w:p>
        </w:tc>
        <w:tc>
          <w:tcPr>
            <w:tcW w:w="1291" w:type="dxa"/>
          </w:tcPr>
          <w:p w:rsidR="007417FC" w:rsidRDefault="007417FC" w:rsidP="00A77F01"/>
        </w:tc>
        <w:tc>
          <w:tcPr>
            <w:tcW w:w="1545" w:type="dxa"/>
          </w:tcPr>
          <w:p w:rsidR="007417FC" w:rsidRDefault="007417FC" w:rsidP="00A77F01"/>
        </w:tc>
      </w:tr>
      <w:tr w:rsidR="007417FC" w:rsidTr="00BD376A">
        <w:trPr>
          <w:trHeight w:val="1611"/>
        </w:trPr>
        <w:tc>
          <w:tcPr>
            <w:tcW w:w="440" w:type="dxa"/>
          </w:tcPr>
          <w:p w:rsidR="007417FC" w:rsidRDefault="007417FC" w:rsidP="00A77F01">
            <w:r>
              <w:t>22</w:t>
            </w:r>
          </w:p>
        </w:tc>
        <w:tc>
          <w:tcPr>
            <w:tcW w:w="1489" w:type="dxa"/>
          </w:tcPr>
          <w:p w:rsidR="007417FC" w:rsidRDefault="007417FC" w:rsidP="007417FC">
            <w:r>
              <w:t xml:space="preserve">Visualizza tutte le prenotazioni su una stanza con il registro vuoto </w:t>
            </w:r>
          </w:p>
        </w:tc>
        <w:tc>
          <w:tcPr>
            <w:tcW w:w="1679" w:type="dxa"/>
          </w:tcPr>
          <w:p w:rsidR="007417FC" w:rsidRDefault="007417FC" w:rsidP="00A77F01">
            <w:r>
              <w:t>Registro vuoto</w:t>
            </w:r>
          </w:p>
        </w:tc>
        <w:tc>
          <w:tcPr>
            <w:tcW w:w="1885" w:type="dxa"/>
          </w:tcPr>
          <w:p w:rsidR="007417FC" w:rsidRDefault="007417FC" w:rsidP="00A77F01">
            <w:r>
              <w:t>Scelta menu 6, inserimento di una stanza da controllare con tutte le prenotazioni</w:t>
            </w:r>
          </w:p>
        </w:tc>
        <w:tc>
          <w:tcPr>
            <w:tcW w:w="1525" w:type="dxa"/>
          </w:tcPr>
          <w:p w:rsidR="007417FC" w:rsidRDefault="007417FC" w:rsidP="00A77F01">
            <w:r>
              <w:t>Non viene mostrata nessuna prenotazione</w:t>
            </w:r>
          </w:p>
        </w:tc>
        <w:tc>
          <w:tcPr>
            <w:tcW w:w="1291" w:type="dxa"/>
          </w:tcPr>
          <w:p w:rsidR="007417FC" w:rsidRDefault="007417FC" w:rsidP="00A77F01"/>
        </w:tc>
        <w:tc>
          <w:tcPr>
            <w:tcW w:w="1545" w:type="dxa"/>
          </w:tcPr>
          <w:p w:rsidR="007417FC" w:rsidRDefault="007417FC" w:rsidP="00A77F01"/>
        </w:tc>
      </w:tr>
      <w:tr w:rsidR="007417FC" w:rsidTr="00BD376A">
        <w:trPr>
          <w:trHeight w:val="1612"/>
        </w:trPr>
        <w:tc>
          <w:tcPr>
            <w:tcW w:w="440" w:type="dxa"/>
          </w:tcPr>
          <w:p w:rsidR="007417FC" w:rsidRDefault="007417FC" w:rsidP="00A77F01">
            <w:r>
              <w:t>23</w:t>
            </w:r>
          </w:p>
        </w:tc>
        <w:tc>
          <w:tcPr>
            <w:tcW w:w="1489" w:type="dxa"/>
          </w:tcPr>
          <w:p w:rsidR="007417FC" w:rsidRDefault="007417FC" w:rsidP="00A77F01">
            <w:r>
              <w:t>Visualizza le stanze occupate in una determinata data</w:t>
            </w:r>
          </w:p>
        </w:tc>
        <w:tc>
          <w:tcPr>
            <w:tcW w:w="1679" w:type="dxa"/>
          </w:tcPr>
          <w:p w:rsidR="007417FC" w:rsidRDefault="007417FC" w:rsidP="00A77F01">
            <w:r>
              <w:t>Registro con una o più prenotazioni</w:t>
            </w:r>
          </w:p>
        </w:tc>
        <w:tc>
          <w:tcPr>
            <w:tcW w:w="1885" w:type="dxa"/>
          </w:tcPr>
          <w:p w:rsidR="007417FC" w:rsidRPr="00190912" w:rsidRDefault="007417FC" w:rsidP="00A77F01">
            <w:r>
              <w:t>Scelta menu 7, inserisci una data da controllare</w:t>
            </w:r>
          </w:p>
        </w:tc>
        <w:tc>
          <w:tcPr>
            <w:tcW w:w="1525" w:type="dxa"/>
          </w:tcPr>
          <w:p w:rsidR="007417FC" w:rsidRDefault="007417FC" w:rsidP="00A77F01">
            <w:r>
              <w:t>Vengono visualizzate tutte le stanze occupate in quella data</w:t>
            </w:r>
          </w:p>
        </w:tc>
        <w:tc>
          <w:tcPr>
            <w:tcW w:w="1291" w:type="dxa"/>
          </w:tcPr>
          <w:p w:rsidR="007417FC" w:rsidRDefault="007417FC" w:rsidP="00A77F01">
            <w:r>
              <w:t>Tutte le stanze vengono segnate libere</w:t>
            </w:r>
          </w:p>
        </w:tc>
        <w:tc>
          <w:tcPr>
            <w:tcW w:w="1545" w:type="dxa"/>
          </w:tcPr>
          <w:p w:rsidR="007417FC" w:rsidRDefault="00EC0643" w:rsidP="00A77F01">
            <w:r>
              <w:t xml:space="preserve">Non capisco l’errore </w:t>
            </w:r>
          </w:p>
        </w:tc>
      </w:tr>
      <w:tr w:rsidR="007417FC" w:rsidTr="007417FC">
        <w:trPr>
          <w:trHeight w:val="1611"/>
        </w:trPr>
        <w:tc>
          <w:tcPr>
            <w:tcW w:w="440" w:type="dxa"/>
          </w:tcPr>
          <w:p w:rsidR="007417FC" w:rsidRDefault="00EC0643" w:rsidP="00A77F01">
            <w:r>
              <w:lastRenderedPageBreak/>
              <w:t>24</w:t>
            </w:r>
          </w:p>
        </w:tc>
        <w:tc>
          <w:tcPr>
            <w:tcW w:w="1489" w:type="dxa"/>
          </w:tcPr>
          <w:p w:rsidR="007417FC" w:rsidRDefault="00EC0643" w:rsidP="00A77F01">
            <w:r>
              <w:t>Visualizza le stanze occupate in una data che non è mai stata utilizzata</w:t>
            </w:r>
          </w:p>
        </w:tc>
        <w:tc>
          <w:tcPr>
            <w:tcW w:w="1679" w:type="dxa"/>
          </w:tcPr>
          <w:p w:rsidR="007417FC" w:rsidRDefault="00EC0643" w:rsidP="00A77F01">
            <w:r>
              <w:t>Registro con una o più prenotazioni</w:t>
            </w:r>
          </w:p>
        </w:tc>
        <w:tc>
          <w:tcPr>
            <w:tcW w:w="1885" w:type="dxa"/>
          </w:tcPr>
          <w:p w:rsidR="007417FC" w:rsidRDefault="00EC0643" w:rsidP="00A77F01">
            <w:r>
              <w:t xml:space="preserve">Scelta menu 7,inserisci una data che non è mai stata utilizzata prima </w:t>
            </w:r>
          </w:p>
        </w:tc>
        <w:tc>
          <w:tcPr>
            <w:tcW w:w="1525" w:type="dxa"/>
          </w:tcPr>
          <w:p w:rsidR="007417FC" w:rsidRDefault="00EC0643" w:rsidP="00A77F01">
            <w:r>
              <w:t>Vengono segnate libere tutte le stanze</w:t>
            </w:r>
          </w:p>
        </w:tc>
        <w:tc>
          <w:tcPr>
            <w:tcW w:w="1291" w:type="dxa"/>
          </w:tcPr>
          <w:p w:rsidR="007417FC" w:rsidRDefault="007417FC" w:rsidP="00A77F01"/>
        </w:tc>
        <w:tc>
          <w:tcPr>
            <w:tcW w:w="1545" w:type="dxa"/>
          </w:tcPr>
          <w:p w:rsidR="007417FC" w:rsidRDefault="007417FC" w:rsidP="00A77F01">
            <w:r>
              <w:t>I</w:t>
            </w:r>
          </w:p>
        </w:tc>
      </w:tr>
      <w:tr w:rsidR="007417FC" w:rsidTr="007417FC">
        <w:trPr>
          <w:trHeight w:val="1611"/>
        </w:trPr>
        <w:tc>
          <w:tcPr>
            <w:tcW w:w="440" w:type="dxa"/>
          </w:tcPr>
          <w:p w:rsidR="007417FC" w:rsidRDefault="00EC0643" w:rsidP="00A77F01">
            <w:r>
              <w:t>25</w:t>
            </w:r>
          </w:p>
        </w:tc>
        <w:tc>
          <w:tcPr>
            <w:tcW w:w="1489" w:type="dxa"/>
          </w:tcPr>
          <w:p w:rsidR="007417FC" w:rsidRDefault="00EC0643" w:rsidP="00A77F01">
            <w:r>
              <w:t>Visualizza tutte le state occupate in una data con il registro vuoto</w:t>
            </w:r>
          </w:p>
        </w:tc>
        <w:tc>
          <w:tcPr>
            <w:tcW w:w="1679" w:type="dxa"/>
          </w:tcPr>
          <w:p w:rsidR="007417FC" w:rsidRDefault="00EC0643" w:rsidP="00A77F01">
            <w:r>
              <w:t>Registro vuoto</w:t>
            </w:r>
          </w:p>
        </w:tc>
        <w:tc>
          <w:tcPr>
            <w:tcW w:w="1885" w:type="dxa"/>
          </w:tcPr>
          <w:p w:rsidR="007417FC" w:rsidRDefault="007417FC" w:rsidP="00EC0643">
            <w:r>
              <w:t xml:space="preserve"> </w:t>
            </w:r>
            <w:r w:rsidR="00EC0643">
              <w:t>Scelta menu 7, inserisci una data da controllare</w:t>
            </w:r>
          </w:p>
        </w:tc>
        <w:tc>
          <w:tcPr>
            <w:tcW w:w="1525" w:type="dxa"/>
          </w:tcPr>
          <w:p w:rsidR="007417FC" w:rsidRDefault="00EC0643" w:rsidP="00A77F01">
            <w:r>
              <w:t>Vengono segnate tutte le stanze libere perché registro vuoto</w:t>
            </w:r>
          </w:p>
        </w:tc>
        <w:tc>
          <w:tcPr>
            <w:tcW w:w="1291" w:type="dxa"/>
          </w:tcPr>
          <w:p w:rsidR="007417FC" w:rsidRDefault="007417FC" w:rsidP="00A77F01"/>
        </w:tc>
        <w:tc>
          <w:tcPr>
            <w:tcW w:w="1545" w:type="dxa"/>
          </w:tcPr>
          <w:p w:rsidR="007417FC" w:rsidRDefault="007417FC" w:rsidP="00A77F01"/>
        </w:tc>
      </w:tr>
      <w:tr w:rsidR="007417FC" w:rsidTr="007417FC">
        <w:trPr>
          <w:trHeight w:val="1611"/>
        </w:trPr>
        <w:tc>
          <w:tcPr>
            <w:tcW w:w="440" w:type="dxa"/>
          </w:tcPr>
          <w:p w:rsidR="007417FC" w:rsidRDefault="00EC0643" w:rsidP="00A77F01">
            <w:r>
              <w:t>26</w:t>
            </w:r>
          </w:p>
        </w:tc>
        <w:tc>
          <w:tcPr>
            <w:tcW w:w="1489" w:type="dxa"/>
          </w:tcPr>
          <w:p w:rsidR="007417FC" w:rsidRDefault="00EC0643" w:rsidP="00A77F01">
            <w:r>
              <w:t xml:space="preserve">Esporta il file con tutte le prenotazioni in formato </w:t>
            </w:r>
            <w:proofErr w:type="spellStart"/>
            <w:r>
              <w:t>csv</w:t>
            </w:r>
            <w:proofErr w:type="spellEnd"/>
          </w:p>
        </w:tc>
        <w:tc>
          <w:tcPr>
            <w:tcW w:w="1679" w:type="dxa"/>
          </w:tcPr>
          <w:p w:rsidR="007417FC" w:rsidRDefault="00EC0643" w:rsidP="00A77F01">
            <w:r>
              <w:t>Registro con una o più prenotazioni</w:t>
            </w:r>
          </w:p>
        </w:tc>
        <w:tc>
          <w:tcPr>
            <w:tcW w:w="1885" w:type="dxa"/>
          </w:tcPr>
          <w:p w:rsidR="007417FC" w:rsidRDefault="00EC0643" w:rsidP="00A77F01">
            <w:r>
              <w:t>Scelta menu 8,viene esportato il file</w:t>
            </w:r>
          </w:p>
        </w:tc>
        <w:tc>
          <w:tcPr>
            <w:tcW w:w="1525" w:type="dxa"/>
          </w:tcPr>
          <w:p w:rsidR="007417FC" w:rsidRDefault="00EC0643" w:rsidP="00A77F01">
            <w:r>
              <w:t>Il file viene esportato con all’interno tutte le prenotazioni</w:t>
            </w:r>
          </w:p>
        </w:tc>
        <w:tc>
          <w:tcPr>
            <w:tcW w:w="1291" w:type="dxa"/>
          </w:tcPr>
          <w:p w:rsidR="007417FC" w:rsidRDefault="00EC0643" w:rsidP="00A77F01">
            <w:r>
              <w:t>Il file viene trovato ma è vuoto</w:t>
            </w:r>
          </w:p>
        </w:tc>
        <w:tc>
          <w:tcPr>
            <w:tcW w:w="1545" w:type="dxa"/>
          </w:tcPr>
          <w:p w:rsidR="007417FC" w:rsidRDefault="00EC0643" w:rsidP="00A77F01">
            <w:r>
              <w:t xml:space="preserve">Anche con lo scorso codice non mi permetteva di scrivere su file </w:t>
            </w:r>
          </w:p>
        </w:tc>
      </w:tr>
      <w:tr w:rsidR="007417FC" w:rsidTr="007417FC">
        <w:trPr>
          <w:trHeight w:val="1612"/>
        </w:trPr>
        <w:tc>
          <w:tcPr>
            <w:tcW w:w="440" w:type="dxa"/>
          </w:tcPr>
          <w:p w:rsidR="007417FC" w:rsidRDefault="00EC0643" w:rsidP="00A77F01">
            <w:r>
              <w:t>27</w:t>
            </w:r>
          </w:p>
        </w:tc>
        <w:tc>
          <w:tcPr>
            <w:tcW w:w="1489" w:type="dxa"/>
          </w:tcPr>
          <w:p w:rsidR="007417FC" w:rsidRDefault="00EC0643" w:rsidP="00A77F01">
            <w:r>
              <w:t xml:space="preserve">Esporta il file con tutte le prenotazioni in formato </w:t>
            </w:r>
            <w:proofErr w:type="spellStart"/>
            <w:r>
              <w:t>csv</w:t>
            </w:r>
            <w:proofErr w:type="spellEnd"/>
            <w:r>
              <w:t xml:space="preserve"> con registro vuoto</w:t>
            </w:r>
          </w:p>
        </w:tc>
        <w:tc>
          <w:tcPr>
            <w:tcW w:w="1679" w:type="dxa"/>
          </w:tcPr>
          <w:p w:rsidR="007417FC" w:rsidRDefault="00EC0643" w:rsidP="00A77F01">
            <w:r>
              <w:t>Registro vuoto</w:t>
            </w:r>
          </w:p>
        </w:tc>
        <w:tc>
          <w:tcPr>
            <w:tcW w:w="1885" w:type="dxa"/>
          </w:tcPr>
          <w:p w:rsidR="007417FC" w:rsidRDefault="00EC0643" w:rsidP="00A77F01">
            <w:r>
              <w:t>Scelta menu 8, viene esportato il file</w:t>
            </w:r>
          </w:p>
        </w:tc>
        <w:tc>
          <w:tcPr>
            <w:tcW w:w="1525" w:type="dxa"/>
          </w:tcPr>
          <w:p w:rsidR="007417FC" w:rsidRDefault="00EC0643" w:rsidP="00A77F01">
            <w:r>
              <w:t>Il file viene esportato ed è vuoto</w:t>
            </w:r>
          </w:p>
        </w:tc>
        <w:tc>
          <w:tcPr>
            <w:tcW w:w="1291" w:type="dxa"/>
          </w:tcPr>
          <w:p w:rsidR="007417FC" w:rsidRDefault="007417FC" w:rsidP="00A77F01"/>
        </w:tc>
        <w:tc>
          <w:tcPr>
            <w:tcW w:w="1545" w:type="dxa"/>
          </w:tcPr>
          <w:p w:rsidR="007417FC" w:rsidRDefault="007417FC" w:rsidP="00A77F01"/>
        </w:tc>
      </w:tr>
      <w:tr w:rsidR="007417FC" w:rsidTr="007417FC">
        <w:trPr>
          <w:trHeight w:val="1611"/>
        </w:trPr>
        <w:tc>
          <w:tcPr>
            <w:tcW w:w="440" w:type="dxa"/>
          </w:tcPr>
          <w:p w:rsidR="007417FC" w:rsidRDefault="00EC0643" w:rsidP="00A77F01">
            <w:r>
              <w:t>28</w:t>
            </w:r>
          </w:p>
        </w:tc>
        <w:tc>
          <w:tcPr>
            <w:tcW w:w="1489" w:type="dxa"/>
          </w:tcPr>
          <w:p w:rsidR="007417FC" w:rsidRDefault="00EC0643" w:rsidP="00A77F01">
            <w:r>
              <w:t>Salva i dati in formato binario</w:t>
            </w:r>
          </w:p>
        </w:tc>
        <w:tc>
          <w:tcPr>
            <w:tcW w:w="1679" w:type="dxa"/>
          </w:tcPr>
          <w:p w:rsidR="007417FC" w:rsidRDefault="00EC0643" w:rsidP="00A77F01">
            <w:r>
              <w:t>Registro con una o più prenotazioni</w:t>
            </w:r>
          </w:p>
        </w:tc>
        <w:tc>
          <w:tcPr>
            <w:tcW w:w="1885" w:type="dxa"/>
          </w:tcPr>
          <w:p w:rsidR="007417FC" w:rsidRDefault="00EC0643" w:rsidP="00A77F01">
            <w:r>
              <w:t>Scelta menu 9, vengono salvati i dati in binario</w:t>
            </w:r>
          </w:p>
        </w:tc>
        <w:tc>
          <w:tcPr>
            <w:tcW w:w="1525" w:type="dxa"/>
          </w:tcPr>
          <w:p w:rsidR="007417FC" w:rsidRDefault="00EC0643" w:rsidP="00A77F01">
            <w:r>
              <w:t>Il dati vengono salvato in binario</w:t>
            </w:r>
          </w:p>
        </w:tc>
        <w:tc>
          <w:tcPr>
            <w:tcW w:w="1291" w:type="dxa"/>
          </w:tcPr>
          <w:p w:rsidR="00B93179" w:rsidRDefault="00EC0643" w:rsidP="00A77F01">
            <w:r>
              <w:t>Non permette</w:t>
            </w:r>
            <w:r w:rsidR="00B93179">
              <w:t xml:space="preserve"> di accedere al file</w:t>
            </w:r>
          </w:p>
        </w:tc>
        <w:tc>
          <w:tcPr>
            <w:tcW w:w="1545" w:type="dxa"/>
          </w:tcPr>
          <w:p w:rsidR="007417FC" w:rsidRDefault="00B93179" w:rsidP="00A77F01">
            <w:r>
              <w:t>Non so come risolverlo</w:t>
            </w:r>
          </w:p>
        </w:tc>
      </w:tr>
      <w:tr w:rsidR="007417FC" w:rsidTr="007417FC">
        <w:trPr>
          <w:trHeight w:val="1611"/>
        </w:trPr>
        <w:tc>
          <w:tcPr>
            <w:tcW w:w="440" w:type="dxa"/>
          </w:tcPr>
          <w:p w:rsidR="007417FC" w:rsidRDefault="007417FC" w:rsidP="00A77F01">
            <w:r>
              <w:t>2</w:t>
            </w:r>
            <w:r w:rsidR="00EC0643">
              <w:t>9</w:t>
            </w:r>
          </w:p>
        </w:tc>
        <w:tc>
          <w:tcPr>
            <w:tcW w:w="1489" w:type="dxa"/>
          </w:tcPr>
          <w:p w:rsidR="007417FC" w:rsidRDefault="00B93179" w:rsidP="00A77F01">
            <w:r>
              <w:t>Salva i dati in formato binario con registro vuoto</w:t>
            </w:r>
          </w:p>
        </w:tc>
        <w:tc>
          <w:tcPr>
            <w:tcW w:w="1679" w:type="dxa"/>
          </w:tcPr>
          <w:p w:rsidR="007417FC" w:rsidRDefault="00B93179" w:rsidP="00A77F01">
            <w:r>
              <w:t>Registro vuoto</w:t>
            </w:r>
          </w:p>
        </w:tc>
        <w:tc>
          <w:tcPr>
            <w:tcW w:w="1885" w:type="dxa"/>
          </w:tcPr>
          <w:p w:rsidR="007417FC" w:rsidRDefault="00B93179" w:rsidP="00A77F01">
            <w:r>
              <w:t>Scelta menu 9, i dati vengono salvati  in binario</w:t>
            </w:r>
          </w:p>
        </w:tc>
        <w:tc>
          <w:tcPr>
            <w:tcW w:w="1525" w:type="dxa"/>
          </w:tcPr>
          <w:p w:rsidR="007417FC" w:rsidRDefault="00B93179" w:rsidP="00A77F01">
            <w:r>
              <w:t>I dati vengono salvati ma non c’è nulla perché registro vuoto</w:t>
            </w:r>
          </w:p>
        </w:tc>
        <w:tc>
          <w:tcPr>
            <w:tcW w:w="1291" w:type="dxa"/>
          </w:tcPr>
          <w:p w:rsidR="007417FC" w:rsidRDefault="00B93179" w:rsidP="00A77F01">
            <w:r>
              <w:t>Non permette di accedere al file</w:t>
            </w:r>
          </w:p>
        </w:tc>
        <w:tc>
          <w:tcPr>
            <w:tcW w:w="1545" w:type="dxa"/>
          </w:tcPr>
          <w:p w:rsidR="007417FC" w:rsidRDefault="00B93179" w:rsidP="00A77F01">
            <w:r>
              <w:t>Non so come risolverlo</w:t>
            </w:r>
          </w:p>
        </w:tc>
      </w:tr>
      <w:tr w:rsidR="007417FC" w:rsidTr="007417FC">
        <w:trPr>
          <w:trHeight w:val="1611"/>
        </w:trPr>
        <w:tc>
          <w:tcPr>
            <w:tcW w:w="440" w:type="dxa"/>
          </w:tcPr>
          <w:p w:rsidR="007417FC" w:rsidRDefault="00EC0643" w:rsidP="00A77F01">
            <w:r>
              <w:t>30</w:t>
            </w:r>
          </w:p>
        </w:tc>
        <w:tc>
          <w:tcPr>
            <w:tcW w:w="1489" w:type="dxa"/>
          </w:tcPr>
          <w:p w:rsidR="007417FC" w:rsidRDefault="00B93179" w:rsidP="00A77F01">
            <w:r>
              <w:t>Visualizza il cliente tramite codice fiscale con il registro vuoto</w:t>
            </w:r>
          </w:p>
        </w:tc>
        <w:tc>
          <w:tcPr>
            <w:tcW w:w="1679" w:type="dxa"/>
          </w:tcPr>
          <w:p w:rsidR="007417FC" w:rsidRDefault="00B93179" w:rsidP="00A77F01">
            <w:r>
              <w:t>Registro vuoto</w:t>
            </w:r>
          </w:p>
        </w:tc>
        <w:tc>
          <w:tcPr>
            <w:tcW w:w="1885" w:type="dxa"/>
          </w:tcPr>
          <w:p w:rsidR="007417FC" w:rsidRDefault="00B93179" w:rsidP="00A77F01">
            <w:r>
              <w:t>Scelta menu 4, viene inserito un codice fiscale da controllare con tutte le prenotazioni</w:t>
            </w:r>
          </w:p>
        </w:tc>
        <w:tc>
          <w:tcPr>
            <w:tcW w:w="1525" w:type="dxa"/>
          </w:tcPr>
          <w:p w:rsidR="007417FC" w:rsidRDefault="00B93179" w:rsidP="00A77F01">
            <w:r>
              <w:t>Non viene mostrato alcun cliente perché registro vuoto</w:t>
            </w:r>
          </w:p>
        </w:tc>
        <w:tc>
          <w:tcPr>
            <w:tcW w:w="1291" w:type="dxa"/>
          </w:tcPr>
          <w:p w:rsidR="007417FC" w:rsidRDefault="007417FC" w:rsidP="00A77F01"/>
        </w:tc>
        <w:tc>
          <w:tcPr>
            <w:tcW w:w="1545" w:type="dxa"/>
          </w:tcPr>
          <w:p w:rsidR="007417FC" w:rsidRDefault="007417FC" w:rsidP="00A77F01"/>
        </w:tc>
      </w:tr>
      <w:tr w:rsidR="007417FC" w:rsidTr="007417FC">
        <w:trPr>
          <w:trHeight w:val="1612"/>
        </w:trPr>
        <w:tc>
          <w:tcPr>
            <w:tcW w:w="440" w:type="dxa"/>
          </w:tcPr>
          <w:p w:rsidR="007417FC" w:rsidRDefault="00EC0643" w:rsidP="00A77F01">
            <w:r>
              <w:t>31</w:t>
            </w:r>
          </w:p>
        </w:tc>
        <w:tc>
          <w:tcPr>
            <w:tcW w:w="1489" w:type="dxa"/>
          </w:tcPr>
          <w:p w:rsidR="007417FC" w:rsidRDefault="00B93179" w:rsidP="00A77F01">
            <w:r>
              <w:t>Elimina una prenotazione inserendo un codice identificativo con registro vuoto</w:t>
            </w:r>
          </w:p>
        </w:tc>
        <w:tc>
          <w:tcPr>
            <w:tcW w:w="1679" w:type="dxa"/>
          </w:tcPr>
          <w:p w:rsidR="007417FC" w:rsidRDefault="00B93179" w:rsidP="00A77F01">
            <w:r>
              <w:t>Registro vuoto</w:t>
            </w:r>
          </w:p>
        </w:tc>
        <w:tc>
          <w:tcPr>
            <w:tcW w:w="1885" w:type="dxa"/>
          </w:tcPr>
          <w:p w:rsidR="007417FC" w:rsidRPr="00190912" w:rsidRDefault="00B93179" w:rsidP="00A77F01">
            <w:r>
              <w:t xml:space="preserve">Scelta menu 3, viene inserito il codice identificativo di una prenotazione </w:t>
            </w:r>
          </w:p>
        </w:tc>
        <w:tc>
          <w:tcPr>
            <w:tcW w:w="1525" w:type="dxa"/>
          </w:tcPr>
          <w:p w:rsidR="007417FC" w:rsidRDefault="00B93179" w:rsidP="00A77F01">
            <w:r>
              <w:t>Non viene mostrato nulla perché registro vuoto</w:t>
            </w:r>
          </w:p>
        </w:tc>
        <w:tc>
          <w:tcPr>
            <w:tcW w:w="1291" w:type="dxa"/>
          </w:tcPr>
          <w:p w:rsidR="007417FC" w:rsidRDefault="007417FC" w:rsidP="00A77F01"/>
        </w:tc>
        <w:tc>
          <w:tcPr>
            <w:tcW w:w="1545" w:type="dxa"/>
          </w:tcPr>
          <w:p w:rsidR="007417FC" w:rsidRDefault="007417FC" w:rsidP="00A77F01"/>
        </w:tc>
      </w:tr>
    </w:tbl>
    <w:p w:rsidR="00156FA3" w:rsidRDefault="00156FA3"/>
    <w:sectPr w:rsidR="00156FA3" w:rsidSect="00156F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A45C3"/>
    <w:rsid w:val="00156FA3"/>
    <w:rsid w:val="00190912"/>
    <w:rsid w:val="005C0C2D"/>
    <w:rsid w:val="007417FC"/>
    <w:rsid w:val="007A5175"/>
    <w:rsid w:val="00881A70"/>
    <w:rsid w:val="00B93179"/>
    <w:rsid w:val="00BD376A"/>
    <w:rsid w:val="00CA45C3"/>
    <w:rsid w:val="00EC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F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5BF8-4284-4EA9-8DC2-4ADF7EE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</cp:revision>
  <dcterms:created xsi:type="dcterms:W3CDTF">2021-05-25T17:46:00Z</dcterms:created>
  <dcterms:modified xsi:type="dcterms:W3CDTF">2021-05-25T19:23:00Z</dcterms:modified>
</cp:coreProperties>
</file>